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7" w:rsidRPr="00812A2E" w:rsidRDefault="00E83657" w:rsidP="00E836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812A2E" w:rsidP="00812A2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Pr="00812A2E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Pr="00812A2E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Pr="00812A2E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98555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Pr="00812A2E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Pr="00812A2E" w:rsidRDefault="00AE5C3C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4E4062" w:rsidRPr="00812A2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4E4062" w:rsidRPr="00812A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>22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 w:rsidRPr="00812A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12A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E4062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2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9815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49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Pr="00812A2E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767E" w:rsidRPr="00812A2E" w:rsidRDefault="00303D30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 w:rsidRPr="00812A2E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1767E" w:rsidRPr="00812A2E">
        <w:rPr>
          <w:rFonts w:ascii="Times New Roman" w:hAnsi="Times New Roman" w:cs="Times New Roman"/>
          <w:b w:val="0"/>
          <w:sz w:val="28"/>
          <w:szCs w:val="28"/>
        </w:rPr>
        <w:t xml:space="preserve">утверждении реестра </w:t>
      </w:r>
      <w:proofErr w:type="gramStart"/>
      <w:r w:rsidR="00D1767E" w:rsidRPr="00812A2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D1767E" w:rsidRPr="00812A2E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 маршрутов регулярных перевозок на территории </w:t>
      </w:r>
    </w:p>
    <w:p w:rsidR="00E83657" w:rsidRPr="00812A2E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E83657" w:rsidRPr="00812A2E" w:rsidRDefault="00E83657" w:rsidP="00E83657">
      <w:pPr>
        <w:pStyle w:val="ConsPlusNormal"/>
        <w:ind w:firstLine="540"/>
        <w:jc w:val="both"/>
        <w:rPr>
          <w:sz w:val="28"/>
          <w:szCs w:val="28"/>
        </w:rPr>
      </w:pPr>
    </w:p>
    <w:p w:rsidR="00097D18" w:rsidRDefault="00097D18" w:rsidP="00097D18">
      <w:pPr>
        <w:pStyle w:val="ConsPlusNormal"/>
        <w:ind w:left="-426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D0275">
        <w:rPr>
          <w:rFonts w:ascii="Times New Roman" w:hAnsi="Times New Roman" w:cs="Times New Roman"/>
          <w:sz w:val="28"/>
          <w:szCs w:val="28"/>
        </w:rPr>
        <w:t>В соответствии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 131-ФЗ «</w:t>
      </w:r>
      <w:r w:rsidRPr="009D02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275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>№ 220-ФЗ «</w:t>
      </w:r>
      <w:r w:rsidRPr="009D027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микаракорского городского поселения от 20.11.2017 № 187 «Об организации регулярных пере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ов автомобильным транспортом по муниципальным маршрутам регулярных перевозок на территории Семикаракорского городского поселения», </w:t>
      </w:r>
      <w:r w:rsidRPr="009D0275">
        <w:rPr>
          <w:rFonts w:ascii="Times New Roman" w:hAnsi="Times New Roman" w:cs="Times New Roman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sz w:val="28"/>
          <w:szCs w:val="28"/>
        </w:rPr>
        <w:t>ом муниципального образования «Семикаракорского городского поселения</w:t>
      </w:r>
      <w:r w:rsidRPr="009D0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микаракорского городского поселения,</w:t>
      </w:r>
    </w:p>
    <w:p w:rsidR="00CC61E0" w:rsidRPr="00812A2E" w:rsidRDefault="00CC61E0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30D" w:rsidRPr="00812A2E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4F26" w:rsidRPr="00812A2E" w:rsidRDefault="00DD4F26" w:rsidP="00164CCB">
      <w:pPr>
        <w:pStyle w:val="ConsPlusNormal"/>
        <w:spacing w:before="22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A2E">
        <w:rPr>
          <w:rFonts w:ascii="Times New Roman" w:hAnsi="Times New Roman" w:cs="Times New Roman"/>
          <w:sz w:val="28"/>
          <w:szCs w:val="28"/>
        </w:rPr>
        <w:t xml:space="preserve"> </w:t>
      </w:r>
      <w:r w:rsidR="00087CF8" w:rsidRPr="00812A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A2E">
        <w:rPr>
          <w:rFonts w:ascii="Times New Roman" w:hAnsi="Times New Roman" w:cs="Times New Roman"/>
          <w:sz w:val="28"/>
          <w:szCs w:val="28"/>
        </w:rPr>
        <w:t xml:space="preserve">1. </w:t>
      </w:r>
      <w:r w:rsidR="00985552" w:rsidRPr="00812A2E">
        <w:rPr>
          <w:rFonts w:ascii="Times New Roman" w:hAnsi="Times New Roman" w:cs="Times New Roman"/>
          <w:sz w:val="28"/>
          <w:szCs w:val="28"/>
        </w:rPr>
        <w:t>Утвердить реестр муниципальных маршрутов регулярных перевозок на территории Семикаракорского городского поселения согласно приложению.</w:t>
      </w:r>
    </w:p>
    <w:p w:rsidR="003639B4" w:rsidRPr="00812A2E" w:rsidRDefault="003639B4" w:rsidP="00164CCB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sz w:val="28"/>
          <w:szCs w:val="28"/>
        </w:rPr>
        <w:t xml:space="preserve">   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>.</w:t>
      </w:r>
      <w:r w:rsidR="002A184A" w:rsidRPr="00812A2E">
        <w:rPr>
          <w:rFonts w:ascii="Times New Roman" w:hAnsi="Times New Roman" w:cs="Times New Roman"/>
          <w:sz w:val="28"/>
          <w:szCs w:val="28"/>
        </w:rPr>
        <w:t xml:space="preserve"> 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012C8E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становление Администрации Семикаракорского городского поселения от </w:t>
      </w:r>
      <w:r w:rsidR="00097D1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04</w:t>
      </w:r>
      <w:r w:rsidR="00012C8E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  <w:r w:rsidR="00097D1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06</w:t>
      </w:r>
      <w:r w:rsidR="00012C8E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201</w:t>
      </w:r>
      <w:r w:rsidR="00097D1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8</w:t>
      </w:r>
      <w:r w:rsidR="00012C8E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097D1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366</w:t>
      </w:r>
      <w:r w:rsidR="00012C8E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«Об</w:t>
      </w:r>
      <w:r w:rsidR="00985552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утверждении реестра муниципальных маршрутов регулярных перевозок на территории Семикаракорского городского поселения</w:t>
      </w:r>
      <w:r w:rsidR="00012C8E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  <w:r w:rsidR="00751BDE" w:rsidRPr="00812A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3639B4" w:rsidRPr="00097D18" w:rsidRDefault="00985552" w:rsidP="00164CCB">
      <w:pPr>
        <w:pStyle w:val="ConsTitle"/>
        <w:widowControl/>
        <w:ind w:left="-426"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7D18">
        <w:rPr>
          <w:rFonts w:ascii="Times New Roman" w:hAnsi="Times New Roman" w:cs="Times New Roman"/>
          <w:b w:val="0"/>
          <w:sz w:val="28"/>
          <w:szCs w:val="28"/>
        </w:rPr>
        <w:t>3</w:t>
      </w:r>
      <w:r w:rsidR="003639B4" w:rsidRPr="00097D18">
        <w:rPr>
          <w:rFonts w:ascii="Times New Roman" w:hAnsi="Times New Roman" w:cs="Times New Roman"/>
          <w:b w:val="0"/>
          <w:sz w:val="28"/>
          <w:szCs w:val="28"/>
        </w:rPr>
        <w:t>.</w:t>
      </w:r>
      <w:r w:rsidR="00097D18" w:rsidRPr="00097D18">
        <w:rPr>
          <w:rFonts w:ascii="Times New Roman" w:hAnsi="Times New Roman" w:cs="Times New Roman"/>
          <w:sz w:val="28"/>
          <w:szCs w:val="28"/>
        </w:rPr>
        <w:t xml:space="preserve"> </w:t>
      </w:r>
      <w:r w:rsidR="00097D18" w:rsidRPr="007B6A68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</w:t>
      </w:r>
      <w:r w:rsidR="00097D18">
        <w:rPr>
          <w:rFonts w:ascii="Times New Roman" w:hAnsi="Times New Roman" w:cs="Times New Roman"/>
          <w:sz w:val="28"/>
          <w:szCs w:val="28"/>
        </w:rPr>
        <w:t xml:space="preserve"> </w:t>
      </w:r>
      <w:r w:rsidR="00097D18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ле </w:t>
      </w:r>
      <w:r w:rsidR="00097D18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>его официального обнародования</w:t>
      </w:r>
      <w:r w:rsidR="008F4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4CFB" w:rsidRPr="008F4CFB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ом стенде в здании Администрации Семикаракорского городского поселения и в библиотеке </w:t>
      </w:r>
      <w:r w:rsidR="008F4CFB" w:rsidRPr="008F4CF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8F4CFB" w:rsidRPr="008F4CF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</w:t>
      </w:r>
      <w:r w:rsidR="00164CCB" w:rsidRPr="008F4CF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, </w:t>
      </w:r>
      <w:r w:rsidR="00164CC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но не ранее 31.10.2022</w:t>
      </w:r>
      <w:r w:rsidR="00097D18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164CC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и подлежит размещению на официальном сайте Администрации Семикаракорского городского поселения.</w:t>
      </w:r>
    </w:p>
    <w:p w:rsidR="00505658" w:rsidRPr="00812A2E" w:rsidRDefault="00F0620B" w:rsidP="00164CC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F261E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>4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</w:t>
      </w:r>
      <w:r w:rsidR="009702CB" w:rsidRPr="00812A2E">
        <w:rPr>
          <w:rFonts w:ascii="Times New Roman" w:hAnsi="Times New Roman" w:cs="Times New Roman"/>
          <w:b w:val="0"/>
          <w:sz w:val="28"/>
          <w:szCs w:val="28"/>
        </w:rPr>
        <w:t>ложить на заместителя г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Семикаракорского городского поселения 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по городскому хозяйству </w:t>
      </w:r>
      <w:r w:rsidR="00DD049B">
        <w:rPr>
          <w:rFonts w:ascii="Times New Roman" w:hAnsi="Times New Roman" w:cs="Times New Roman"/>
          <w:b w:val="0"/>
          <w:sz w:val="28"/>
          <w:szCs w:val="28"/>
        </w:rPr>
        <w:t>Ильина М.Н.</w:t>
      </w:r>
    </w:p>
    <w:p w:rsidR="008F4CFB" w:rsidRDefault="008F4CFB" w:rsidP="008F4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CB" w:rsidRPr="00812A2E" w:rsidRDefault="006A2F59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г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2CB" w:rsidRPr="00812A2E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05658" w:rsidRPr="00812A2E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8F4CF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="006A2F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proofErr w:type="spellStart"/>
      <w:r w:rsidR="006A2F59">
        <w:rPr>
          <w:rFonts w:ascii="Times New Roman" w:hAnsi="Times New Roman" w:cs="Times New Roman"/>
          <w:b w:val="0"/>
          <w:sz w:val="28"/>
          <w:szCs w:val="28"/>
        </w:rPr>
        <w:t>Г.В.Юсина</w:t>
      </w:r>
      <w:proofErr w:type="spellEnd"/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505658" w:rsidRPr="008F4CF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постановление вносит</w:t>
      </w:r>
    </w:p>
    <w:p w:rsidR="00985552" w:rsidRPr="00DD049B" w:rsidRDefault="00DD049B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отдел ФЭ и БУ</w:t>
      </w:r>
    </w:p>
    <w:p w:rsidR="00505658" w:rsidRPr="00DD049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исполнитель Чайкина О.Ю.</w:t>
      </w:r>
    </w:p>
    <w:p w:rsidR="008863B0" w:rsidRPr="00DD049B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A3E" w:rsidRDefault="00EE5A3E" w:rsidP="00EE5A3E">
      <w:pPr>
        <w:pStyle w:val="ConsPlusNormal"/>
        <w:jc w:val="right"/>
        <w:outlineLvl w:val="0"/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84A" w:rsidRDefault="002A184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184A" w:rsidSect="008F4CF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97D18"/>
    <w:rsid w:val="000A5C5A"/>
    <w:rsid w:val="000B3C76"/>
    <w:rsid w:val="000B4BBA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5F"/>
    <w:rsid w:val="00157166"/>
    <w:rsid w:val="00157DF2"/>
    <w:rsid w:val="00161E68"/>
    <w:rsid w:val="00164CCB"/>
    <w:rsid w:val="001672A3"/>
    <w:rsid w:val="00173D11"/>
    <w:rsid w:val="00180F28"/>
    <w:rsid w:val="0019002B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17DC"/>
    <w:rsid w:val="00303D30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45C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1415"/>
    <w:rsid w:val="00422CAC"/>
    <w:rsid w:val="00425BA5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4326"/>
    <w:rsid w:val="004B1B4F"/>
    <w:rsid w:val="004B7248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1B8E"/>
    <w:rsid w:val="00522836"/>
    <w:rsid w:val="00530898"/>
    <w:rsid w:val="005321E9"/>
    <w:rsid w:val="00540A91"/>
    <w:rsid w:val="00545B66"/>
    <w:rsid w:val="00552740"/>
    <w:rsid w:val="00554C9F"/>
    <w:rsid w:val="005551BF"/>
    <w:rsid w:val="00557DCA"/>
    <w:rsid w:val="005600C1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3F5F"/>
    <w:rsid w:val="0060257A"/>
    <w:rsid w:val="00605272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8301C"/>
    <w:rsid w:val="006833DB"/>
    <w:rsid w:val="006836A3"/>
    <w:rsid w:val="00690653"/>
    <w:rsid w:val="00693275"/>
    <w:rsid w:val="006944DB"/>
    <w:rsid w:val="0069619D"/>
    <w:rsid w:val="00697655"/>
    <w:rsid w:val="006A2F59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25AB"/>
    <w:rsid w:val="006F407F"/>
    <w:rsid w:val="006F4F3E"/>
    <w:rsid w:val="007047F5"/>
    <w:rsid w:val="00706A24"/>
    <w:rsid w:val="00712544"/>
    <w:rsid w:val="00712F4C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2A2E"/>
    <w:rsid w:val="008143F2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5C4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4CFB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70EE"/>
    <w:rsid w:val="00962DF6"/>
    <w:rsid w:val="009634E8"/>
    <w:rsid w:val="009702CB"/>
    <w:rsid w:val="00971303"/>
    <w:rsid w:val="00972189"/>
    <w:rsid w:val="00972D9E"/>
    <w:rsid w:val="00974447"/>
    <w:rsid w:val="009815B1"/>
    <w:rsid w:val="00985552"/>
    <w:rsid w:val="00990575"/>
    <w:rsid w:val="009918B8"/>
    <w:rsid w:val="009922E6"/>
    <w:rsid w:val="009923D6"/>
    <w:rsid w:val="00993213"/>
    <w:rsid w:val="0099512C"/>
    <w:rsid w:val="009A103C"/>
    <w:rsid w:val="009A1FE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293C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4E8"/>
    <w:rsid w:val="00A62E23"/>
    <w:rsid w:val="00A7365C"/>
    <w:rsid w:val="00A75EF0"/>
    <w:rsid w:val="00A82E86"/>
    <w:rsid w:val="00A83034"/>
    <w:rsid w:val="00A84621"/>
    <w:rsid w:val="00A92E03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5C3C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0556"/>
    <w:rsid w:val="00C42AE1"/>
    <w:rsid w:val="00C43EE6"/>
    <w:rsid w:val="00C45AD5"/>
    <w:rsid w:val="00C47C1C"/>
    <w:rsid w:val="00C53A3D"/>
    <w:rsid w:val="00C56622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38F5"/>
    <w:rsid w:val="00D1767E"/>
    <w:rsid w:val="00D20187"/>
    <w:rsid w:val="00D226D9"/>
    <w:rsid w:val="00D2793F"/>
    <w:rsid w:val="00D316E0"/>
    <w:rsid w:val="00D31ADB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049B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BA7"/>
    <w:rsid w:val="00EF710D"/>
    <w:rsid w:val="00EF7269"/>
    <w:rsid w:val="00F02FDC"/>
    <w:rsid w:val="00F0321C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A9C5-90F0-473D-8703-9FD495DC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10-24T06:19:00Z</cp:lastPrinted>
  <dcterms:created xsi:type="dcterms:W3CDTF">2022-10-13T11:23:00Z</dcterms:created>
  <dcterms:modified xsi:type="dcterms:W3CDTF">2022-10-24T06:22:00Z</dcterms:modified>
</cp:coreProperties>
</file>